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CF69" w14:textId="0689464C" w:rsidR="00D35896" w:rsidRDefault="003C379C" w:rsidP="006011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68">
        <w:rPr>
          <w:rFonts w:ascii="Arial" w:hAnsi="Arial" w:cs="Arial"/>
          <w:b/>
          <w:sz w:val="24"/>
          <w:szCs w:val="24"/>
        </w:rPr>
        <w:t>EDITAL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DE </w:t>
      </w:r>
      <w:r w:rsidR="00B236D5">
        <w:rPr>
          <w:rFonts w:ascii="Arial" w:hAnsi="Arial" w:cs="Arial"/>
          <w:b/>
          <w:sz w:val="24"/>
          <w:szCs w:val="24"/>
        </w:rPr>
        <w:t>SELEÇÃO</w:t>
      </w:r>
      <w:r w:rsidR="00314C2E" w:rsidRPr="00090A68">
        <w:rPr>
          <w:rFonts w:ascii="Arial" w:hAnsi="Arial" w:cs="Arial"/>
          <w:b/>
          <w:sz w:val="24"/>
          <w:szCs w:val="24"/>
        </w:rPr>
        <w:t>/SEDU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</w:t>
      </w:r>
      <w:r w:rsidRPr="00090A68">
        <w:rPr>
          <w:rFonts w:ascii="Arial" w:hAnsi="Arial" w:cs="Arial"/>
          <w:b/>
          <w:sz w:val="24"/>
          <w:szCs w:val="24"/>
        </w:rPr>
        <w:t>Nº</w:t>
      </w:r>
      <w:r w:rsidR="0060119F">
        <w:rPr>
          <w:rFonts w:ascii="Arial" w:hAnsi="Arial" w:cs="Arial"/>
          <w:b/>
          <w:sz w:val="24"/>
          <w:szCs w:val="24"/>
        </w:rPr>
        <w:t xml:space="preserve"> </w:t>
      </w:r>
      <w:r w:rsidR="00FE6074">
        <w:rPr>
          <w:rFonts w:ascii="Arial" w:hAnsi="Arial" w:cs="Arial"/>
          <w:b/>
          <w:sz w:val="24"/>
          <w:szCs w:val="24"/>
        </w:rPr>
        <w:t>10</w:t>
      </w:r>
      <w:r w:rsidR="0060119F">
        <w:rPr>
          <w:rFonts w:ascii="Arial" w:hAnsi="Arial" w:cs="Arial"/>
          <w:b/>
          <w:sz w:val="24"/>
          <w:szCs w:val="24"/>
        </w:rPr>
        <w:t>/202</w:t>
      </w:r>
      <w:r w:rsidR="00FE6074">
        <w:rPr>
          <w:rFonts w:ascii="Arial" w:hAnsi="Arial" w:cs="Arial"/>
          <w:b/>
          <w:sz w:val="24"/>
          <w:szCs w:val="24"/>
        </w:rPr>
        <w:t>1</w:t>
      </w:r>
    </w:p>
    <w:p w14:paraId="538BAF97" w14:textId="5F09513B" w:rsidR="001B3C1B" w:rsidRPr="00DE58E3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Ó-DOCÊNCIA </w:t>
      </w:r>
      <w:r w:rsidRPr="00844D27">
        <w:rPr>
          <w:rFonts w:ascii="Arial" w:hAnsi="Arial" w:cs="Arial"/>
          <w:b/>
          <w:i/>
          <w:sz w:val="24"/>
          <w:szCs w:val="24"/>
        </w:rPr>
        <w:t xml:space="preserve">STRICTO SENSU </w:t>
      </w:r>
      <w:r w:rsidRPr="00844D27">
        <w:rPr>
          <w:rFonts w:ascii="Arial" w:hAnsi="Arial" w:cs="Arial"/>
          <w:b/>
          <w:iCs/>
          <w:sz w:val="24"/>
          <w:szCs w:val="24"/>
        </w:rPr>
        <w:t>CHAMADA 202</w:t>
      </w:r>
      <w:r w:rsidR="00FE6074">
        <w:rPr>
          <w:rFonts w:ascii="Arial" w:hAnsi="Arial" w:cs="Arial"/>
          <w:b/>
          <w:iCs/>
          <w:sz w:val="24"/>
          <w:szCs w:val="24"/>
        </w:rPr>
        <w:t>1</w:t>
      </w:r>
      <w:r w:rsidRPr="00844D27">
        <w:rPr>
          <w:rFonts w:ascii="Arial" w:hAnsi="Arial" w:cs="Arial"/>
          <w:b/>
          <w:iCs/>
          <w:sz w:val="24"/>
          <w:szCs w:val="24"/>
        </w:rPr>
        <w:t>/</w:t>
      </w:r>
      <w:r w:rsidR="00FE6074">
        <w:rPr>
          <w:rFonts w:ascii="Arial" w:hAnsi="Arial" w:cs="Arial"/>
          <w:b/>
          <w:iCs/>
          <w:sz w:val="24"/>
          <w:szCs w:val="24"/>
        </w:rPr>
        <w:t>1</w:t>
      </w:r>
    </w:p>
    <w:p w14:paraId="1C914FC8" w14:textId="7004B72F" w:rsidR="00504B82" w:rsidRPr="00090A68" w:rsidRDefault="00504B82" w:rsidP="00FE60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896">
        <w:rPr>
          <w:rFonts w:ascii="Arial" w:hAnsi="Arial" w:cs="Arial"/>
          <w:b/>
          <w:sz w:val="24"/>
          <w:szCs w:val="24"/>
        </w:rPr>
        <w:t xml:space="preserve"> </w:t>
      </w:r>
      <w:r w:rsidR="001B3C1B" w:rsidRPr="00D35896">
        <w:rPr>
          <w:rFonts w:ascii="Arial" w:hAnsi="Arial" w:cs="Arial"/>
          <w:b/>
          <w:sz w:val="24"/>
          <w:szCs w:val="24"/>
        </w:rPr>
        <w:t>ANEXO</w:t>
      </w:r>
      <w:r w:rsidR="001B3C1B">
        <w:rPr>
          <w:rFonts w:ascii="Arial" w:hAnsi="Arial" w:cs="Arial"/>
          <w:b/>
          <w:sz w:val="24"/>
          <w:szCs w:val="24"/>
        </w:rPr>
        <w:t xml:space="preserve"> 0</w:t>
      </w:r>
      <w:r w:rsidR="007017DC">
        <w:rPr>
          <w:rFonts w:ascii="Arial" w:hAnsi="Arial" w:cs="Arial"/>
          <w:b/>
          <w:sz w:val="24"/>
          <w:szCs w:val="24"/>
        </w:rPr>
        <w:t>7</w:t>
      </w:r>
      <w:r w:rsidR="001B3C1B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1B3C1B">
        <w:rPr>
          <w:rFonts w:ascii="Arial" w:hAnsi="Arial" w:cs="Arial"/>
          <w:b/>
          <w:sz w:val="24"/>
          <w:szCs w:val="24"/>
        </w:rPr>
        <w:t xml:space="preserve"> F</w:t>
      </w:r>
      <w:r w:rsidRPr="00090A68">
        <w:rPr>
          <w:rFonts w:ascii="Arial" w:hAnsi="Arial" w:cs="Arial"/>
          <w:b/>
          <w:sz w:val="24"/>
          <w:szCs w:val="24"/>
        </w:rPr>
        <w:t>ORMULÁRIO PARA INT</w:t>
      </w:r>
      <w:r w:rsidR="00FE6074">
        <w:rPr>
          <w:rFonts w:ascii="Arial" w:hAnsi="Arial" w:cs="Arial"/>
          <w:b/>
          <w:sz w:val="24"/>
          <w:szCs w:val="24"/>
        </w:rPr>
        <w:t>E</w:t>
      </w:r>
      <w:r w:rsidRPr="00090A68">
        <w:rPr>
          <w:rFonts w:ascii="Arial" w:hAnsi="Arial" w:cs="Arial"/>
          <w:b/>
          <w:sz w:val="24"/>
          <w:szCs w:val="24"/>
        </w:rPr>
        <w:t>RPOSIÇÃO DE RECURSO</w:t>
      </w:r>
      <w:bookmarkStart w:id="0" w:name="_GoBack"/>
      <w:bookmarkEnd w:id="0"/>
    </w:p>
    <w:p w14:paraId="0DAE6A86" w14:textId="24923F70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0A68">
        <w:rPr>
          <w:rFonts w:ascii="Arial" w:hAnsi="Arial" w:cs="Arial"/>
          <w:sz w:val="24"/>
          <w:szCs w:val="24"/>
        </w:rPr>
        <w:t>Eu______________________________________, RG Nº_________________ e CFF Nº____________________, Professor(a) da Rede Estadual do Espírito Santo, Nº Funcional________________, vínculo_____, nomeado</w:t>
      </w:r>
      <w:r w:rsidR="0060119F">
        <w:rPr>
          <w:rFonts w:ascii="Arial" w:hAnsi="Arial" w:cs="Arial"/>
          <w:sz w:val="24"/>
          <w:szCs w:val="24"/>
        </w:rPr>
        <w:t>(a)</w:t>
      </w:r>
      <w:r w:rsidRPr="00090A68">
        <w:rPr>
          <w:rFonts w:ascii="Arial" w:hAnsi="Arial" w:cs="Arial"/>
          <w:sz w:val="24"/>
          <w:szCs w:val="24"/>
        </w:rPr>
        <w:t xml:space="preserve"> em ____/____/_____, em exercício na(s) _______________________________________________, tendo em vista os resultados preliminares do processo seletivo </w:t>
      </w:r>
      <w:r w:rsidR="001B3C1B">
        <w:rPr>
          <w:rFonts w:ascii="Arial" w:hAnsi="Arial" w:cs="Arial"/>
          <w:b/>
          <w:sz w:val="24"/>
          <w:szCs w:val="24"/>
        </w:rPr>
        <w:t xml:space="preserve">Programa Pró-Docência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tricto</w:t>
      </w:r>
      <w:r w:rsidR="007017DC">
        <w:rPr>
          <w:rFonts w:ascii="Arial" w:hAnsi="Arial" w:cs="Arial"/>
          <w:b/>
          <w:i/>
          <w:sz w:val="24"/>
          <w:szCs w:val="24"/>
        </w:rPr>
        <w:t xml:space="preserve">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ensu</w:t>
      </w:r>
      <w:r w:rsidR="007017DC" w:rsidRPr="00090A68">
        <w:rPr>
          <w:rFonts w:ascii="Arial" w:hAnsi="Arial" w:cs="Arial"/>
          <w:b/>
          <w:sz w:val="24"/>
          <w:szCs w:val="24"/>
        </w:rPr>
        <w:t xml:space="preserve">, </w:t>
      </w:r>
      <w:r w:rsidR="007017DC" w:rsidRPr="00090A68">
        <w:rPr>
          <w:rFonts w:ascii="Arial" w:hAnsi="Arial" w:cs="Arial"/>
          <w:sz w:val="24"/>
          <w:szCs w:val="24"/>
        </w:rPr>
        <w:t xml:space="preserve">divulgados em ____/____/_____, apresento recurso junto ao comitê gestor da </w:t>
      </w:r>
      <w:r w:rsidRPr="00090A68">
        <w:rPr>
          <w:rFonts w:ascii="Arial" w:hAnsi="Arial" w:cs="Arial"/>
          <w:sz w:val="24"/>
          <w:szCs w:val="24"/>
        </w:rPr>
        <w:t>Política de Formação dos Profissionais da Educação do Espírito Santo contra a decisão que me desfavoreceu no resultado divulgado.</w:t>
      </w:r>
    </w:p>
    <w:p w14:paraId="7739595D" w14:textId="61468F6C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090A68">
        <w:rPr>
          <w:rFonts w:ascii="Arial" w:hAnsi="Arial" w:cs="Arial"/>
          <w:sz w:val="24"/>
          <w:szCs w:val="24"/>
        </w:rPr>
        <w:t>A decisão do objeto de contestação é (</w:t>
      </w:r>
      <w:r w:rsidRPr="00090A68">
        <w:rPr>
          <w:rFonts w:ascii="Arial" w:hAnsi="Arial" w:cs="Arial"/>
          <w:i/>
        </w:rPr>
        <w:t>explicitar a decisão que está contestando)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  <w:i/>
        </w:rPr>
        <w:t>_____________________</w:t>
      </w:r>
    </w:p>
    <w:p w14:paraId="6E2637F3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Os argumentos com os quais contesto a referida decisão são:</w:t>
      </w:r>
    </w:p>
    <w:p w14:paraId="4B3D4629" w14:textId="3F16D242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_______</w:t>
      </w:r>
    </w:p>
    <w:p w14:paraId="08B9677E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Para fundamentar essa contestação, encaminho o (s) seguinte (s) documento (s)</w:t>
      </w:r>
    </w:p>
    <w:p w14:paraId="4BC40305" w14:textId="51CE0B04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</w:t>
      </w:r>
    </w:p>
    <w:p w14:paraId="39B4C423" w14:textId="77777777" w:rsidR="00504B82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D54D14" w14:textId="08F7385C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Local e data: 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____, _____ de __________ </w:t>
      </w:r>
      <w:proofErr w:type="spellStart"/>
      <w:r w:rsidR="001B3C1B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 202</w:t>
      </w:r>
      <w:r w:rsidR="0060119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FAD45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B16399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46DBC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30F3C2F9" w14:textId="77777777" w:rsidR="001B3C1B" w:rsidRPr="006E075D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sectPr w:rsidR="001B3C1B" w:rsidRPr="006E075D" w:rsidSect="00472E42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2A2E" w14:textId="77777777" w:rsidR="00E11FCA" w:rsidRDefault="00E11FCA" w:rsidP="003C379C">
      <w:pPr>
        <w:spacing w:after="0" w:line="240" w:lineRule="auto"/>
      </w:pPr>
      <w:r>
        <w:separator/>
      </w:r>
    </w:p>
  </w:endnote>
  <w:endnote w:type="continuationSeparator" w:id="0">
    <w:p w14:paraId="388397BD" w14:textId="77777777" w:rsidR="00E11FCA" w:rsidRDefault="00E11FCA" w:rsidP="003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876D" w14:textId="77777777" w:rsidR="00D35896" w:rsidRDefault="00D35896" w:rsidP="005E6A2F">
    <w:pPr>
      <w:pStyle w:val="Rodap"/>
      <w:tabs>
        <w:tab w:val="left" w:pos="1215"/>
      </w:tabs>
    </w:pPr>
    <w:r>
      <w:tab/>
    </w:r>
  </w:p>
  <w:p w14:paraId="280C5A5C" w14:textId="77777777" w:rsidR="00D35896" w:rsidRDefault="00D35896" w:rsidP="005E6A2F">
    <w:pPr>
      <w:pStyle w:val="Rodap"/>
      <w:tabs>
        <w:tab w:val="left" w:pos="1215"/>
      </w:tabs>
      <w:jc w:val="center"/>
    </w:pPr>
    <w:r>
      <w:t xml:space="preserve">Av. César </w:t>
    </w:r>
    <w:proofErr w:type="spellStart"/>
    <w:r>
      <w:t>Hilal</w:t>
    </w:r>
    <w:proofErr w:type="spellEnd"/>
    <w:r>
      <w:t>, 1111 - Santa Lúcia, CEP: 29056-085 - Vitória / ES, Tel.: 3636-7600, sala 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E1C2" w14:textId="77777777" w:rsidR="00E11FCA" w:rsidRDefault="00E11FCA" w:rsidP="003C379C">
      <w:pPr>
        <w:spacing w:after="0" w:line="240" w:lineRule="auto"/>
      </w:pPr>
      <w:r>
        <w:separator/>
      </w:r>
    </w:p>
  </w:footnote>
  <w:footnote w:type="continuationSeparator" w:id="0">
    <w:p w14:paraId="2290F373" w14:textId="77777777" w:rsidR="00E11FCA" w:rsidRDefault="00E11FCA" w:rsidP="003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A06B" w14:textId="279C7D55" w:rsidR="00D35896" w:rsidRDefault="00FE6074" w:rsidP="00C9218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99534" wp14:editId="3980E3EC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737235" cy="920115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F53" w14:textId="146CA902" w:rsidR="00FE6074" w:rsidRDefault="00FE6074" w:rsidP="003C379C">
    <w:pPr>
      <w:pStyle w:val="Cabealho"/>
      <w:jc w:val="center"/>
    </w:pPr>
  </w:p>
  <w:p w14:paraId="4AED7EBD" w14:textId="20B4977F" w:rsidR="00FE6074" w:rsidRDefault="00FE6074" w:rsidP="003C379C">
    <w:pPr>
      <w:pStyle w:val="Cabealho"/>
      <w:jc w:val="center"/>
    </w:pPr>
  </w:p>
  <w:p w14:paraId="4B24B6E8" w14:textId="77777777" w:rsidR="00FE6074" w:rsidRDefault="00FE6074" w:rsidP="003C379C">
    <w:pPr>
      <w:pStyle w:val="Cabealho"/>
      <w:jc w:val="center"/>
    </w:pPr>
  </w:p>
  <w:p w14:paraId="448AAE1C" w14:textId="77777777" w:rsidR="00FE6074" w:rsidRDefault="00FE6074" w:rsidP="003C379C">
    <w:pPr>
      <w:pStyle w:val="Cabealho"/>
      <w:jc w:val="center"/>
    </w:pPr>
  </w:p>
  <w:p w14:paraId="23161931" w14:textId="142402C3" w:rsidR="00D35896" w:rsidRDefault="00D35896" w:rsidP="003C379C">
    <w:pPr>
      <w:pStyle w:val="Cabealho"/>
      <w:jc w:val="center"/>
    </w:pPr>
    <w:r>
      <w:t>GOVERNO DO ESTADO DO ESPÍRITO SANTO</w:t>
    </w:r>
  </w:p>
  <w:p w14:paraId="21D12AFE" w14:textId="77777777" w:rsidR="00D35896" w:rsidRDefault="00D35896" w:rsidP="003C379C">
    <w:pPr>
      <w:pStyle w:val="Cabealho"/>
      <w:jc w:val="center"/>
    </w:pPr>
    <w:r>
      <w:t>SECRETARIA DE ESTADO DA EDUCAÇÃO</w:t>
    </w:r>
  </w:p>
  <w:p w14:paraId="706B22F8" w14:textId="07294F23" w:rsidR="00D35896" w:rsidRDefault="00D35896" w:rsidP="003C379C">
    <w:pPr>
      <w:pStyle w:val="Cabealho"/>
      <w:jc w:val="center"/>
    </w:pPr>
    <w:r>
      <w:t>CENTRO DE FORMAÇÃO DOS PROFISSIONAIS DE EDUCAÇÃO DO ESPÍRITO SANTO</w:t>
    </w:r>
  </w:p>
  <w:p w14:paraId="592975FC" w14:textId="5E7FCF8F" w:rsidR="00D35896" w:rsidRDefault="00D35896" w:rsidP="00C9218C">
    <w:pPr>
      <w:pStyle w:val="Cabealho"/>
    </w:pPr>
  </w:p>
  <w:p w14:paraId="684A867A" w14:textId="77777777" w:rsidR="00C9218C" w:rsidRDefault="00C9218C" w:rsidP="00C92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A97"/>
    <w:multiLevelType w:val="multilevel"/>
    <w:tmpl w:val="30F0B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E31890"/>
    <w:multiLevelType w:val="hybridMultilevel"/>
    <w:tmpl w:val="3604C700"/>
    <w:lvl w:ilvl="0" w:tplc="4B46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470"/>
    <w:multiLevelType w:val="multilevel"/>
    <w:tmpl w:val="9208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C329F"/>
    <w:multiLevelType w:val="hybridMultilevel"/>
    <w:tmpl w:val="07467CA6"/>
    <w:lvl w:ilvl="0" w:tplc="6F3A9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8C0"/>
    <w:multiLevelType w:val="multilevel"/>
    <w:tmpl w:val="455061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C175C"/>
    <w:multiLevelType w:val="multilevel"/>
    <w:tmpl w:val="AF48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B9BD5" w:themeColor="accent1"/>
      </w:rPr>
    </w:lvl>
  </w:abstractNum>
  <w:abstractNum w:abstractNumId="6" w15:restartNumberingAfterBreak="0">
    <w:nsid w:val="15E40D23"/>
    <w:multiLevelType w:val="multilevel"/>
    <w:tmpl w:val="D62E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E1F32"/>
    <w:multiLevelType w:val="multilevel"/>
    <w:tmpl w:val="EBFA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707"/>
    <w:multiLevelType w:val="hybridMultilevel"/>
    <w:tmpl w:val="7AE89BE4"/>
    <w:lvl w:ilvl="0" w:tplc="193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11"/>
    <w:multiLevelType w:val="multilevel"/>
    <w:tmpl w:val="C806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73212"/>
    <w:multiLevelType w:val="hybridMultilevel"/>
    <w:tmpl w:val="B3788470"/>
    <w:lvl w:ilvl="0" w:tplc="64266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5B7"/>
    <w:multiLevelType w:val="multilevel"/>
    <w:tmpl w:val="35C4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5149"/>
    <w:multiLevelType w:val="hybridMultilevel"/>
    <w:tmpl w:val="45786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4FAF"/>
    <w:multiLevelType w:val="hybridMultilevel"/>
    <w:tmpl w:val="22E40EF6"/>
    <w:lvl w:ilvl="0" w:tplc="DDD2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60E"/>
    <w:multiLevelType w:val="multilevel"/>
    <w:tmpl w:val="870A1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F84"/>
    <w:multiLevelType w:val="multilevel"/>
    <w:tmpl w:val="A7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4B5E"/>
    <w:multiLevelType w:val="hybridMultilevel"/>
    <w:tmpl w:val="1E949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F73"/>
    <w:multiLevelType w:val="multilevel"/>
    <w:tmpl w:val="4E06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DEB01E4"/>
    <w:multiLevelType w:val="hybridMultilevel"/>
    <w:tmpl w:val="54CE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69A"/>
    <w:multiLevelType w:val="multilevel"/>
    <w:tmpl w:val="E6A84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01273"/>
    <w:multiLevelType w:val="hybridMultilevel"/>
    <w:tmpl w:val="EF9CBFE6"/>
    <w:lvl w:ilvl="0" w:tplc="C73AB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01D"/>
    <w:multiLevelType w:val="hybridMultilevel"/>
    <w:tmpl w:val="D78CB782"/>
    <w:lvl w:ilvl="0" w:tplc="9552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849"/>
    <w:multiLevelType w:val="hybridMultilevel"/>
    <w:tmpl w:val="A2C83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78CC"/>
    <w:multiLevelType w:val="multilevel"/>
    <w:tmpl w:val="16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136890"/>
    <w:multiLevelType w:val="hybridMultilevel"/>
    <w:tmpl w:val="439C12D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F45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144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0B2"/>
    <w:multiLevelType w:val="hybridMultilevel"/>
    <w:tmpl w:val="FD3C8AAA"/>
    <w:lvl w:ilvl="0" w:tplc="4BBC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116"/>
    <w:multiLevelType w:val="hybridMultilevel"/>
    <w:tmpl w:val="C80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97"/>
    <w:multiLevelType w:val="multilevel"/>
    <w:tmpl w:val="91CA8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2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28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29"/>
  </w:num>
  <w:num w:numId="22">
    <w:abstractNumId w:val="18"/>
  </w:num>
  <w:num w:numId="23">
    <w:abstractNumId w:val="25"/>
  </w:num>
  <w:num w:numId="24">
    <w:abstractNumId w:val="26"/>
  </w:num>
  <w:num w:numId="25">
    <w:abstractNumId w:val="8"/>
  </w:num>
  <w:num w:numId="26">
    <w:abstractNumId w:val="13"/>
  </w:num>
  <w:num w:numId="27">
    <w:abstractNumId w:val="20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9C"/>
    <w:rsid w:val="000012AF"/>
    <w:rsid w:val="00006190"/>
    <w:rsid w:val="0001029B"/>
    <w:rsid w:val="0001437C"/>
    <w:rsid w:val="000261C1"/>
    <w:rsid w:val="0002624D"/>
    <w:rsid w:val="0002658C"/>
    <w:rsid w:val="00031E92"/>
    <w:rsid w:val="0004017A"/>
    <w:rsid w:val="000410EA"/>
    <w:rsid w:val="0004575C"/>
    <w:rsid w:val="00047E1B"/>
    <w:rsid w:val="00063731"/>
    <w:rsid w:val="00067812"/>
    <w:rsid w:val="000757BD"/>
    <w:rsid w:val="000837D4"/>
    <w:rsid w:val="00090A68"/>
    <w:rsid w:val="00094EB5"/>
    <w:rsid w:val="000A2245"/>
    <w:rsid w:val="000B1B2F"/>
    <w:rsid w:val="000B1FCF"/>
    <w:rsid w:val="000B25B2"/>
    <w:rsid w:val="000B5731"/>
    <w:rsid w:val="000C150F"/>
    <w:rsid w:val="000C29EB"/>
    <w:rsid w:val="000C45C2"/>
    <w:rsid w:val="000C4EBB"/>
    <w:rsid w:val="000C6810"/>
    <w:rsid w:val="000C79DC"/>
    <w:rsid w:val="000C7F4A"/>
    <w:rsid w:val="000D317C"/>
    <w:rsid w:val="000D49D9"/>
    <w:rsid w:val="000D5134"/>
    <w:rsid w:val="000D561F"/>
    <w:rsid w:val="000D7287"/>
    <w:rsid w:val="000E0EFB"/>
    <w:rsid w:val="000F0062"/>
    <w:rsid w:val="000F0117"/>
    <w:rsid w:val="000F4522"/>
    <w:rsid w:val="000F6A61"/>
    <w:rsid w:val="00104846"/>
    <w:rsid w:val="00107FA4"/>
    <w:rsid w:val="00112C98"/>
    <w:rsid w:val="001166E7"/>
    <w:rsid w:val="00121123"/>
    <w:rsid w:val="001220E9"/>
    <w:rsid w:val="001247F5"/>
    <w:rsid w:val="00131E38"/>
    <w:rsid w:val="001335EF"/>
    <w:rsid w:val="00136698"/>
    <w:rsid w:val="00145779"/>
    <w:rsid w:val="001520A8"/>
    <w:rsid w:val="00152A76"/>
    <w:rsid w:val="00156340"/>
    <w:rsid w:val="00161930"/>
    <w:rsid w:val="001619BE"/>
    <w:rsid w:val="00163827"/>
    <w:rsid w:val="00170973"/>
    <w:rsid w:val="001751EE"/>
    <w:rsid w:val="00193723"/>
    <w:rsid w:val="001A272E"/>
    <w:rsid w:val="001A6743"/>
    <w:rsid w:val="001A728B"/>
    <w:rsid w:val="001B1752"/>
    <w:rsid w:val="001B3C1B"/>
    <w:rsid w:val="001C0478"/>
    <w:rsid w:val="001C5527"/>
    <w:rsid w:val="001C5CBE"/>
    <w:rsid w:val="001D0DDA"/>
    <w:rsid w:val="001D4FCF"/>
    <w:rsid w:val="001E5282"/>
    <w:rsid w:val="001E6919"/>
    <w:rsid w:val="001F02E3"/>
    <w:rsid w:val="001F6684"/>
    <w:rsid w:val="00214D73"/>
    <w:rsid w:val="00216E9C"/>
    <w:rsid w:val="00222478"/>
    <w:rsid w:val="00226B21"/>
    <w:rsid w:val="00241004"/>
    <w:rsid w:val="00252C12"/>
    <w:rsid w:val="00263AE8"/>
    <w:rsid w:val="002823CC"/>
    <w:rsid w:val="002837C5"/>
    <w:rsid w:val="0029354D"/>
    <w:rsid w:val="00293D3B"/>
    <w:rsid w:val="002954DB"/>
    <w:rsid w:val="002A17E7"/>
    <w:rsid w:val="002A52EE"/>
    <w:rsid w:val="002A680C"/>
    <w:rsid w:val="002B4736"/>
    <w:rsid w:val="002C7EF4"/>
    <w:rsid w:val="002D4764"/>
    <w:rsid w:val="002D6C75"/>
    <w:rsid w:val="002E0222"/>
    <w:rsid w:val="002E6971"/>
    <w:rsid w:val="002F0E6A"/>
    <w:rsid w:val="002F29FA"/>
    <w:rsid w:val="002F2E33"/>
    <w:rsid w:val="002F5D22"/>
    <w:rsid w:val="002F6D57"/>
    <w:rsid w:val="00314C2E"/>
    <w:rsid w:val="003220D2"/>
    <w:rsid w:val="00327E17"/>
    <w:rsid w:val="003331ED"/>
    <w:rsid w:val="00335E20"/>
    <w:rsid w:val="003512AD"/>
    <w:rsid w:val="00354318"/>
    <w:rsid w:val="00360FB4"/>
    <w:rsid w:val="003653C9"/>
    <w:rsid w:val="003748D3"/>
    <w:rsid w:val="00377103"/>
    <w:rsid w:val="00377B7D"/>
    <w:rsid w:val="0038445E"/>
    <w:rsid w:val="00385704"/>
    <w:rsid w:val="003A3D5E"/>
    <w:rsid w:val="003A77AB"/>
    <w:rsid w:val="003B2684"/>
    <w:rsid w:val="003B37F5"/>
    <w:rsid w:val="003B3EFA"/>
    <w:rsid w:val="003B6AA8"/>
    <w:rsid w:val="003C16FD"/>
    <w:rsid w:val="003C379C"/>
    <w:rsid w:val="003C54BE"/>
    <w:rsid w:val="003C604E"/>
    <w:rsid w:val="003C6B13"/>
    <w:rsid w:val="003E3B7B"/>
    <w:rsid w:val="003F1F62"/>
    <w:rsid w:val="003F3F78"/>
    <w:rsid w:val="003F40F9"/>
    <w:rsid w:val="004014AE"/>
    <w:rsid w:val="00401F06"/>
    <w:rsid w:val="004068B4"/>
    <w:rsid w:val="00407C5D"/>
    <w:rsid w:val="0041046A"/>
    <w:rsid w:val="00411C56"/>
    <w:rsid w:val="00424F0C"/>
    <w:rsid w:val="00426E4E"/>
    <w:rsid w:val="00435751"/>
    <w:rsid w:val="00436F7A"/>
    <w:rsid w:val="00440FBA"/>
    <w:rsid w:val="00442FCC"/>
    <w:rsid w:val="00443A02"/>
    <w:rsid w:val="00455E4C"/>
    <w:rsid w:val="00466F9B"/>
    <w:rsid w:val="00467B34"/>
    <w:rsid w:val="00471A1D"/>
    <w:rsid w:val="00472E42"/>
    <w:rsid w:val="004753E5"/>
    <w:rsid w:val="00476D8D"/>
    <w:rsid w:val="00483DD9"/>
    <w:rsid w:val="004842B3"/>
    <w:rsid w:val="00487E5E"/>
    <w:rsid w:val="004967DC"/>
    <w:rsid w:val="00497AE7"/>
    <w:rsid w:val="004A0EDA"/>
    <w:rsid w:val="004B1BA6"/>
    <w:rsid w:val="004B3CCD"/>
    <w:rsid w:val="004B6C06"/>
    <w:rsid w:val="004C10D9"/>
    <w:rsid w:val="004C2EC7"/>
    <w:rsid w:val="004D6BB7"/>
    <w:rsid w:val="004E0753"/>
    <w:rsid w:val="004E3ECD"/>
    <w:rsid w:val="004E61E7"/>
    <w:rsid w:val="00500426"/>
    <w:rsid w:val="00501D71"/>
    <w:rsid w:val="00504B82"/>
    <w:rsid w:val="0051157C"/>
    <w:rsid w:val="00512047"/>
    <w:rsid w:val="00513AC6"/>
    <w:rsid w:val="00520ACA"/>
    <w:rsid w:val="005229EE"/>
    <w:rsid w:val="00534D10"/>
    <w:rsid w:val="00544E92"/>
    <w:rsid w:val="005513F6"/>
    <w:rsid w:val="00560682"/>
    <w:rsid w:val="005619B2"/>
    <w:rsid w:val="005665CF"/>
    <w:rsid w:val="00573046"/>
    <w:rsid w:val="0057779E"/>
    <w:rsid w:val="0058523B"/>
    <w:rsid w:val="005A0494"/>
    <w:rsid w:val="005B0F2C"/>
    <w:rsid w:val="005B7AD4"/>
    <w:rsid w:val="005C0B65"/>
    <w:rsid w:val="005C76D3"/>
    <w:rsid w:val="005D1BD6"/>
    <w:rsid w:val="005D1FA9"/>
    <w:rsid w:val="005D721F"/>
    <w:rsid w:val="005E6A2F"/>
    <w:rsid w:val="005F4661"/>
    <w:rsid w:val="005F57BD"/>
    <w:rsid w:val="0060119F"/>
    <w:rsid w:val="00605574"/>
    <w:rsid w:val="00607A86"/>
    <w:rsid w:val="00632D93"/>
    <w:rsid w:val="006367FD"/>
    <w:rsid w:val="00642469"/>
    <w:rsid w:val="00656C0F"/>
    <w:rsid w:val="00662F1E"/>
    <w:rsid w:val="00665345"/>
    <w:rsid w:val="006712FE"/>
    <w:rsid w:val="006723F9"/>
    <w:rsid w:val="00682B9A"/>
    <w:rsid w:val="0068600E"/>
    <w:rsid w:val="00690341"/>
    <w:rsid w:val="00692868"/>
    <w:rsid w:val="00696348"/>
    <w:rsid w:val="006970A7"/>
    <w:rsid w:val="00697D3E"/>
    <w:rsid w:val="006A522F"/>
    <w:rsid w:val="006A5B76"/>
    <w:rsid w:val="006A75AF"/>
    <w:rsid w:val="006B013A"/>
    <w:rsid w:val="006C0775"/>
    <w:rsid w:val="006C3490"/>
    <w:rsid w:val="006C4342"/>
    <w:rsid w:val="006C485C"/>
    <w:rsid w:val="006D149A"/>
    <w:rsid w:val="006D2E72"/>
    <w:rsid w:val="006F3951"/>
    <w:rsid w:val="006F6E45"/>
    <w:rsid w:val="007017DC"/>
    <w:rsid w:val="00712F9A"/>
    <w:rsid w:val="007144EE"/>
    <w:rsid w:val="00715C62"/>
    <w:rsid w:val="00736E25"/>
    <w:rsid w:val="007406AA"/>
    <w:rsid w:val="007713D3"/>
    <w:rsid w:val="007714B2"/>
    <w:rsid w:val="007749A2"/>
    <w:rsid w:val="0077699D"/>
    <w:rsid w:val="00776E6B"/>
    <w:rsid w:val="007806D7"/>
    <w:rsid w:val="007949FB"/>
    <w:rsid w:val="007B2794"/>
    <w:rsid w:val="007B52EC"/>
    <w:rsid w:val="007C309E"/>
    <w:rsid w:val="007D1915"/>
    <w:rsid w:val="007D5125"/>
    <w:rsid w:val="007E0017"/>
    <w:rsid w:val="007F3F0F"/>
    <w:rsid w:val="007F52A8"/>
    <w:rsid w:val="008075E8"/>
    <w:rsid w:val="008119D3"/>
    <w:rsid w:val="00813F98"/>
    <w:rsid w:val="00825704"/>
    <w:rsid w:val="00830EE7"/>
    <w:rsid w:val="00831844"/>
    <w:rsid w:val="00844D27"/>
    <w:rsid w:val="00845977"/>
    <w:rsid w:val="0084710D"/>
    <w:rsid w:val="00855AC8"/>
    <w:rsid w:val="008606C6"/>
    <w:rsid w:val="008708AF"/>
    <w:rsid w:val="008954DE"/>
    <w:rsid w:val="0089712D"/>
    <w:rsid w:val="008A5EE9"/>
    <w:rsid w:val="008B1CFC"/>
    <w:rsid w:val="008B4A3D"/>
    <w:rsid w:val="008C135C"/>
    <w:rsid w:val="008D12A2"/>
    <w:rsid w:val="008E369E"/>
    <w:rsid w:val="008E6AA5"/>
    <w:rsid w:val="008F455A"/>
    <w:rsid w:val="009031A4"/>
    <w:rsid w:val="00904A87"/>
    <w:rsid w:val="009054FE"/>
    <w:rsid w:val="00930047"/>
    <w:rsid w:val="009316DA"/>
    <w:rsid w:val="0093465F"/>
    <w:rsid w:val="00940451"/>
    <w:rsid w:val="00941D27"/>
    <w:rsid w:val="009449A3"/>
    <w:rsid w:val="009466DE"/>
    <w:rsid w:val="00952F06"/>
    <w:rsid w:val="00960052"/>
    <w:rsid w:val="0096174F"/>
    <w:rsid w:val="009672C3"/>
    <w:rsid w:val="0097020E"/>
    <w:rsid w:val="0098013E"/>
    <w:rsid w:val="00987268"/>
    <w:rsid w:val="00994154"/>
    <w:rsid w:val="009A74F5"/>
    <w:rsid w:val="009B5991"/>
    <w:rsid w:val="009C085C"/>
    <w:rsid w:val="009D4C53"/>
    <w:rsid w:val="009E46E2"/>
    <w:rsid w:val="009F6E0B"/>
    <w:rsid w:val="00A11E9E"/>
    <w:rsid w:val="00A2513E"/>
    <w:rsid w:val="00A3046F"/>
    <w:rsid w:val="00A41C42"/>
    <w:rsid w:val="00A464A1"/>
    <w:rsid w:val="00A51742"/>
    <w:rsid w:val="00A639A7"/>
    <w:rsid w:val="00A6571A"/>
    <w:rsid w:val="00A71405"/>
    <w:rsid w:val="00A75AE1"/>
    <w:rsid w:val="00A80547"/>
    <w:rsid w:val="00A80941"/>
    <w:rsid w:val="00A8791C"/>
    <w:rsid w:val="00AA1E42"/>
    <w:rsid w:val="00AA32C5"/>
    <w:rsid w:val="00AB0D51"/>
    <w:rsid w:val="00AB5EA4"/>
    <w:rsid w:val="00AB618E"/>
    <w:rsid w:val="00AB7E22"/>
    <w:rsid w:val="00AD5AEB"/>
    <w:rsid w:val="00AE6B74"/>
    <w:rsid w:val="00B21AEE"/>
    <w:rsid w:val="00B236D5"/>
    <w:rsid w:val="00B23C83"/>
    <w:rsid w:val="00B25447"/>
    <w:rsid w:val="00B27AD1"/>
    <w:rsid w:val="00B30463"/>
    <w:rsid w:val="00B345CF"/>
    <w:rsid w:val="00B3492D"/>
    <w:rsid w:val="00B44576"/>
    <w:rsid w:val="00B53B47"/>
    <w:rsid w:val="00B63AD0"/>
    <w:rsid w:val="00B664DC"/>
    <w:rsid w:val="00B673C1"/>
    <w:rsid w:val="00B6755F"/>
    <w:rsid w:val="00B766E9"/>
    <w:rsid w:val="00B80DB9"/>
    <w:rsid w:val="00B868B6"/>
    <w:rsid w:val="00B92D10"/>
    <w:rsid w:val="00BA36EE"/>
    <w:rsid w:val="00BB154E"/>
    <w:rsid w:val="00BB1B10"/>
    <w:rsid w:val="00BB3449"/>
    <w:rsid w:val="00BC26AE"/>
    <w:rsid w:val="00BC3C76"/>
    <w:rsid w:val="00BD0C6C"/>
    <w:rsid w:val="00BD1F11"/>
    <w:rsid w:val="00BD57D4"/>
    <w:rsid w:val="00BE4684"/>
    <w:rsid w:val="00BF1075"/>
    <w:rsid w:val="00BF1158"/>
    <w:rsid w:val="00BF7BDB"/>
    <w:rsid w:val="00C02B5F"/>
    <w:rsid w:val="00C057E4"/>
    <w:rsid w:val="00C155C2"/>
    <w:rsid w:val="00C17B78"/>
    <w:rsid w:val="00C2118A"/>
    <w:rsid w:val="00C24CEA"/>
    <w:rsid w:val="00C31183"/>
    <w:rsid w:val="00C36D83"/>
    <w:rsid w:val="00C44636"/>
    <w:rsid w:val="00C47D1B"/>
    <w:rsid w:val="00C51850"/>
    <w:rsid w:val="00C52DAA"/>
    <w:rsid w:val="00C63F40"/>
    <w:rsid w:val="00C72AFB"/>
    <w:rsid w:val="00C72C39"/>
    <w:rsid w:val="00C73C1F"/>
    <w:rsid w:val="00C74C3B"/>
    <w:rsid w:val="00C8063F"/>
    <w:rsid w:val="00C8559D"/>
    <w:rsid w:val="00C90C66"/>
    <w:rsid w:val="00C9218C"/>
    <w:rsid w:val="00C96E4B"/>
    <w:rsid w:val="00CA633A"/>
    <w:rsid w:val="00CB5309"/>
    <w:rsid w:val="00CC0217"/>
    <w:rsid w:val="00CC09C1"/>
    <w:rsid w:val="00CC14B3"/>
    <w:rsid w:val="00CC39D3"/>
    <w:rsid w:val="00CC4B2B"/>
    <w:rsid w:val="00CC5D01"/>
    <w:rsid w:val="00CC7FE5"/>
    <w:rsid w:val="00CD185A"/>
    <w:rsid w:val="00CD597F"/>
    <w:rsid w:val="00CD70F7"/>
    <w:rsid w:val="00CE62B6"/>
    <w:rsid w:val="00CF22B4"/>
    <w:rsid w:val="00D12679"/>
    <w:rsid w:val="00D137D3"/>
    <w:rsid w:val="00D204AA"/>
    <w:rsid w:val="00D319D9"/>
    <w:rsid w:val="00D35896"/>
    <w:rsid w:val="00D36180"/>
    <w:rsid w:val="00D3702D"/>
    <w:rsid w:val="00D3755C"/>
    <w:rsid w:val="00D47C92"/>
    <w:rsid w:val="00D60387"/>
    <w:rsid w:val="00D62EF5"/>
    <w:rsid w:val="00D62F97"/>
    <w:rsid w:val="00D65121"/>
    <w:rsid w:val="00D66EE0"/>
    <w:rsid w:val="00D80ED2"/>
    <w:rsid w:val="00D82D2C"/>
    <w:rsid w:val="00D84B37"/>
    <w:rsid w:val="00D850F4"/>
    <w:rsid w:val="00D97DCE"/>
    <w:rsid w:val="00D97F6E"/>
    <w:rsid w:val="00DA31EA"/>
    <w:rsid w:val="00DB12CE"/>
    <w:rsid w:val="00DC2EDF"/>
    <w:rsid w:val="00DC7B62"/>
    <w:rsid w:val="00DD577E"/>
    <w:rsid w:val="00DD5D60"/>
    <w:rsid w:val="00DE58E3"/>
    <w:rsid w:val="00DF108A"/>
    <w:rsid w:val="00DF6737"/>
    <w:rsid w:val="00DF6A25"/>
    <w:rsid w:val="00E02C54"/>
    <w:rsid w:val="00E059C1"/>
    <w:rsid w:val="00E06177"/>
    <w:rsid w:val="00E118E5"/>
    <w:rsid w:val="00E11FCA"/>
    <w:rsid w:val="00E13E6E"/>
    <w:rsid w:val="00E35848"/>
    <w:rsid w:val="00E43447"/>
    <w:rsid w:val="00E47610"/>
    <w:rsid w:val="00E5000D"/>
    <w:rsid w:val="00E51DB0"/>
    <w:rsid w:val="00E52D16"/>
    <w:rsid w:val="00E73A14"/>
    <w:rsid w:val="00E8132D"/>
    <w:rsid w:val="00E8215F"/>
    <w:rsid w:val="00EA4750"/>
    <w:rsid w:val="00EA5655"/>
    <w:rsid w:val="00EA5E36"/>
    <w:rsid w:val="00EB01ED"/>
    <w:rsid w:val="00EC1530"/>
    <w:rsid w:val="00ED7A11"/>
    <w:rsid w:val="00EF31DB"/>
    <w:rsid w:val="00EF39DF"/>
    <w:rsid w:val="00F00560"/>
    <w:rsid w:val="00F03241"/>
    <w:rsid w:val="00F04658"/>
    <w:rsid w:val="00F068F4"/>
    <w:rsid w:val="00F168EC"/>
    <w:rsid w:val="00F20197"/>
    <w:rsid w:val="00F20FEC"/>
    <w:rsid w:val="00F40448"/>
    <w:rsid w:val="00F43428"/>
    <w:rsid w:val="00F47D21"/>
    <w:rsid w:val="00F6254B"/>
    <w:rsid w:val="00F67B23"/>
    <w:rsid w:val="00F710F0"/>
    <w:rsid w:val="00F80B92"/>
    <w:rsid w:val="00F8193F"/>
    <w:rsid w:val="00F9364F"/>
    <w:rsid w:val="00F93A59"/>
    <w:rsid w:val="00FA4C16"/>
    <w:rsid w:val="00FB1D86"/>
    <w:rsid w:val="00FB2399"/>
    <w:rsid w:val="00FB3254"/>
    <w:rsid w:val="00FB4E5B"/>
    <w:rsid w:val="00FB740E"/>
    <w:rsid w:val="00FD43DD"/>
    <w:rsid w:val="00FE0143"/>
    <w:rsid w:val="00FE3E34"/>
    <w:rsid w:val="00FE4C66"/>
    <w:rsid w:val="00FE5294"/>
    <w:rsid w:val="00FE57C8"/>
    <w:rsid w:val="00FE6074"/>
    <w:rsid w:val="00FF0E13"/>
    <w:rsid w:val="00FF325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72181"/>
  <w15:docId w15:val="{B54AD9D2-0EBC-401A-87C8-0AC1870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79C"/>
  </w:style>
  <w:style w:type="paragraph" w:styleId="Rodap">
    <w:name w:val="footer"/>
    <w:basedOn w:val="Normal"/>
    <w:link w:val="Rodap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79C"/>
  </w:style>
  <w:style w:type="paragraph" w:styleId="PargrafodaLista">
    <w:name w:val="List Paragraph"/>
    <w:aliases w:val="Tabela,Parágrafo da Lista11,Subtítulo Projeto Básico,Parágrafo da Lista111,List Paragraph1,List Paragraph"/>
    <w:basedOn w:val="Normal"/>
    <w:link w:val="PargrafodaListaChar"/>
    <w:uiPriority w:val="1"/>
    <w:qFormat/>
    <w:rsid w:val="003C379C"/>
    <w:pPr>
      <w:ind w:left="720"/>
      <w:contextualSpacing/>
    </w:pPr>
  </w:style>
  <w:style w:type="table" w:styleId="Tabelacomgrade">
    <w:name w:val="Table Grid"/>
    <w:basedOn w:val="Tabelanormal"/>
    <w:uiPriority w:val="39"/>
    <w:rsid w:val="00F4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7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6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D8D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1335E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  <w:color w:val="00000A"/>
      <w:kern w:val="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List Paragraph Char"/>
    <w:link w:val="PargrafodaLista"/>
    <w:uiPriority w:val="1"/>
    <w:locked/>
    <w:rsid w:val="006367FD"/>
  </w:style>
  <w:style w:type="paragraph" w:styleId="SemEspaamento">
    <w:name w:val="No Spacing"/>
    <w:uiPriority w:val="1"/>
    <w:qFormat/>
    <w:rsid w:val="0069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2D9-D166-4C72-922D-AEFEEB6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l Col Costa</dc:creator>
  <cp:lastModifiedBy>Mariana Pozzatti</cp:lastModifiedBy>
  <cp:revision>3</cp:revision>
  <cp:lastPrinted>2019-12-12T16:19:00Z</cp:lastPrinted>
  <dcterms:created xsi:type="dcterms:W3CDTF">2021-01-29T14:57:00Z</dcterms:created>
  <dcterms:modified xsi:type="dcterms:W3CDTF">2021-07-15T17:52:00Z</dcterms:modified>
</cp:coreProperties>
</file>